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7E58" w14:textId="77777777" w:rsidR="00A875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964A6C0" w14:textId="77777777" w:rsidR="00A875F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55DD0BD" w14:textId="77777777" w:rsidR="00A875F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B1DDD52" w14:textId="77777777" w:rsidR="00A875F5" w:rsidRDefault="00A875F5">
      <w:pPr>
        <w:rPr>
          <w:rFonts w:ascii="Times New Roman" w:eastAsia="Times New Roman" w:hAnsi="Times New Roman" w:cs="Times New Roman"/>
        </w:rPr>
      </w:pPr>
    </w:p>
    <w:p w14:paraId="33C0539A" w14:textId="77777777" w:rsidR="00A875F5" w:rsidRDefault="00A875F5">
      <w:pPr>
        <w:rPr>
          <w:rFonts w:ascii="Times New Roman" w:eastAsia="Times New Roman" w:hAnsi="Times New Roman" w:cs="Times New Roman"/>
        </w:rPr>
      </w:pPr>
    </w:p>
    <w:p w14:paraId="7454195A" w14:textId="4CD68EBD" w:rsidR="00A875F5" w:rsidRDefault="00B07DD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76BEDD6" wp14:editId="0D24475A">
            <wp:extent cx="2647950" cy="2520950"/>
            <wp:effectExtent l="0" t="0" r="0" b="0"/>
            <wp:docPr id="54929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8CCD" w14:textId="77777777" w:rsidR="00A875F5" w:rsidRDefault="00A875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EF7F18" w14:textId="77777777" w:rsidR="00A875F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2EBA7C4" w14:textId="77777777" w:rsidR="00A875F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58FE158" w14:textId="472EAD16" w:rsidR="00A875F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B07DD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BC4D053" w14:textId="77777777" w:rsidR="00A875F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878D473" w14:textId="32E6872C" w:rsidR="00A875F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631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3112" w:rsidRPr="00163112">
        <w:rPr>
          <w:rFonts w:ascii="Times New Roman" w:eastAsia="Times New Roman" w:hAnsi="Times New Roman" w:cs="Times New Roman"/>
          <w:sz w:val="28"/>
          <w:szCs w:val="28"/>
        </w:rPr>
        <w:t>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7B0085" w14:textId="77777777" w:rsidR="00A875F5" w:rsidRDefault="00A875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CF9F64" w14:textId="77777777" w:rsidR="00A875F5" w:rsidRDefault="00A875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2BE8F" w14:textId="1DE8B38E" w:rsidR="00A875F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B07DD6">
        <w:rPr>
          <w:rFonts w:ascii="Times New Roman" w:eastAsia="Times New Roman" w:hAnsi="Times New Roman" w:cs="Times New Roman"/>
          <w:b/>
          <w:i/>
          <w:sz w:val="28"/>
          <w:szCs w:val="28"/>
        </w:rPr>
        <w:t>ла:</w:t>
      </w:r>
    </w:p>
    <w:p w14:paraId="4EF537E9" w14:textId="68B776BC" w:rsidR="00A875F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14:paraId="306EB5D2" w14:textId="6CD60A31" w:rsidR="00A875F5" w:rsidRDefault="00B07D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муд Анастасія</w:t>
      </w:r>
    </w:p>
    <w:p w14:paraId="2241FA67" w14:textId="77777777" w:rsidR="00A875F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8301556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354F3B2" w14:textId="0AEADCEC" w:rsidR="0073384C" w:rsidRPr="0073384C" w:rsidRDefault="0073384C" w:rsidP="0073384C">
      <w:pPr>
        <w:rPr>
          <w:rFonts w:ascii="Times New Roman" w:hAnsi="Times New Roman" w:cs="Times New Roman"/>
          <w:sz w:val="24"/>
          <w:szCs w:val="24"/>
        </w:rPr>
      </w:pPr>
      <w:r w:rsidRPr="0073384C">
        <w:rPr>
          <w:rFonts w:ascii="Times New Roman" w:hAnsi="Times New Roman" w:cs="Times New Roman"/>
          <w:sz w:val="24"/>
          <w:szCs w:val="24"/>
        </w:rPr>
        <w:t>Робота із двійковими файлами. Ввід-вивід рядків.</w:t>
      </w:r>
    </w:p>
    <w:p w14:paraId="303D0055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F4293DF" w14:textId="08DC38EC" w:rsidR="00A875F5" w:rsidRPr="0073384C" w:rsidRDefault="0073384C" w:rsidP="007338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організаці</w:t>
      </w:r>
      <w:r>
        <w:rPr>
          <w:rFonts w:ascii="Times New Roman" w:eastAsia="Times New Roman" w:hAnsi="Times New Roman" w:cs="Times New Roman"/>
          <w:sz w:val="24"/>
          <w:szCs w:val="24"/>
        </w:rPr>
        <w:t>єю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 xml:space="preserve"> вводу-виводу структурован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інформа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ї із 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зовнішніх носі</w:t>
      </w:r>
      <w:r>
        <w:rPr>
          <w:rFonts w:ascii="Times New Roman" w:eastAsia="Times New Roman" w:hAnsi="Times New Roman" w:cs="Times New Roman"/>
          <w:sz w:val="24"/>
          <w:szCs w:val="24"/>
        </w:rPr>
        <w:t>їв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итися працювати</w:t>
      </w:r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текстовими файлами, ввід-вивід текстової інформації і ї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зберігання на зовнішніх носі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FA76F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37037F" w14:textId="77777777" w:rsidR="00A875F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48E057E" w14:textId="2335032C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овий ввід-вивід</w:t>
      </w:r>
    </w:p>
    <w:p w14:paraId="77756AE4" w14:textId="0F2D171B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ий ввід-вивід</w:t>
      </w:r>
    </w:p>
    <w:p w14:paraId="0C4CBA59" w14:textId="527966DD" w:rsidR="00A875F5" w:rsidRPr="0073384C" w:rsidRDefault="00000000" w:rsidP="007338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и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++</w:t>
      </w:r>
    </w:p>
    <w:p w14:paraId="7695A77E" w14:textId="77777777" w:rsidR="00A875F5" w:rsidRDefault="00A87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791B2" w14:textId="77777777" w:rsidR="00A875F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2AD3C7E" w14:textId="194BA4D6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овий ввід-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AF69E05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24BC35" w14:textId="3C3174FB" w:rsidR="00A875F5" w:rsidRPr="0073384C" w:rsidRDefault="00000000" w:rsidP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0" w:history="1">
        <w:r w:rsidR="0073384C" w:rsidRPr="0073384C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cpp.dp.ua/potokove-vvedennya-vyvedennya/</w:t>
        </w:r>
      </w:hyperlink>
    </w:p>
    <w:p w14:paraId="46E86FA8" w14:textId="1D6F4F71" w:rsidR="0073384C" w:rsidRPr="0073384C" w:rsidRDefault="00000000" w:rsidP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1" w:history="1">
        <w:r w:rsidR="0073384C" w:rsidRPr="0073384C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acode.com.ua/urok-215-potoky-vvodu-i-vyvodu/</w:t>
        </w:r>
      </w:hyperlink>
    </w:p>
    <w:p w14:paraId="0A161CFE" w14:textId="30DEAE9A" w:rsidR="0073384C" w:rsidRPr="0073384C" w:rsidRDefault="0073384C" w:rsidP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338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://www.kievoit.ippo.kubg.edu.ua/kievoit/2016/47_C++/index.html</w:t>
      </w:r>
    </w:p>
    <w:p w14:paraId="4854F261" w14:textId="77777777" w:rsidR="00A875F5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DE344C2" w14:textId="5519AC74" w:rsidR="00A875F5" w:rsidRDefault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84C">
        <w:rPr>
          <w:rFonts w:ascii="Times New Roman" w:eastAsia="Times New Roman" w:hAnsi="Times New Roman" w:cs="Times New Roman"/>
          <w:sz w:val="24"/>
          <w:szCs w:val="24"/>
        </w:rPr>
        <w:t>Ввід/вивід в C++</w:t>
      </w:r>
    </w:p>
    <w:p w14:paraId="12D1B84C" w14:textId="2E4BD9D1" w:rsidR="00A875F5" w:rsidRDefault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ні потоки С++</w:t>
      </w:r>
    </w:p>
    <w:p w14:paraId="1297EBCB" w14:textId="05B8785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3D765A" w14:textId="1EE46BBF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</w:p>
    <w:p w14:paraId="75F24FF5" w14:textId="68B9B95D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02.12.23</w:t>
      </w:r>
    </w:p>
    <w:p w14:paraId="4D17268C" w14:textId="77777777" w:rsidR="0073384C" w:rsidRDefault="0073384C" w:rsidP="007338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24E1B" w14:textId="1183C931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ий ввід-вивід</w:t>
      </w:r>
    </w:p>
    <w:p w14:paraId="49AB556C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8F71F8D" w14:textId="190085B1" w:rsidR="00A1204D" w:rsidRPr="00A1204D" w:rsidRDefault="00A1204D" w:rsidP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20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um.co.ua/3/3-17/3-176444.html</w:t>
      </w:r>
    </w:p>
    <w:p w14:paraId="518ED4DE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8C4998" w14:textId="54637C2E" w:rsidR="00A875F5" w:rsidRPr="00A1204D" w:rsidRDefault="00A1204D" w:rsidP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що використовуються для блочного вводу та виводу</w:t>
      </w:r>
    </w:p>
    <w:p w14:paraId="09F0393E" w14:textId="6ADE046B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FD0BE16" w14:textId="080258CC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>02.12.23</w:t>
      </w:r>
    </w:p>
    <w:p w14:paraId="2826CB40" w14:textId="77777777" w:rsidR="00A1204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>02.11.23</w:t>
      </w:r>
    </w:p>
    <w:p w14:paraId="66194588" w14:textId="13CFDB8F" w:rsidR="00A875F5" w:rsidRDefault="00000000" w:rsidP="00A12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8D4FB0" w14:textId="187378B3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и в С++</w:t>
      </w:r>
    </w:p>
    <w:p w14:paraId="3237189C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B7F450" w14:textId="135B2583" w:rsidR="00A875F5" w:rsidRPr="005771AF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kytok.org.ua/post/vector-u-cplusplus</w:t>
      </w:r>
    </w:p>
    <w:p w14:paraId="5A245A28" w14:textId="43C8D433" w:rsidR="00A875F5" w:rsidRPr="005771AF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www.bestprog.net/uk/2021/10/12/c-the-vector-class-methods-that-define-and-modify-the-general-characteristics-of-array-ua/</w:t>
      </w:r>
    </w:p>
    <w:p w14:paraId="025BD507" w14:textId="2B41BA21" w:rsidR="00A875F5" w:rsidRPr="005771AF" w:rsidRDefault="00A1204D" w:rsidP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acode.com.ua/urok-99-vvedennya-v-std-vector</w:t>
      </w: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</w:p>
    <w:p w14:paraId="18083181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5FF20B" w14:textId="39856288" w:rsidR="00A875F5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базові операції з векторами</w:t>
      </w:r>
    </w:p>
    <w:p w14:paraId="34D541C0" w14:textId="0216A137" w:rsidR="00A875F5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іна елементів 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ос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туп до них</w:t>
      </w:r>
    </w:p>
    <w:p w14:paraId="74482D9A" w14:textId="2425E703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0A5865" w14:textId="78C8E942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03.12.23</w:t>
      </w:r>
    </w:p>
    <w:p w14:paraId="17EF40E4" w14:textId="19EE47CA" w:rsidR="006D24C8" w:rsidRDefault="00000000" w:rsidP="006D24C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04.12.23</w:t>
      </w:r>
    </w:p>
    <w:p w14:paraId="1A28FFF3" w14:textId="77777777" w:rsidR="006D24C8" w:rsidRPr="006D24C8" w:rsidRDefault="006D24C8" w:rsidP="006D2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6F078" w14:textId="0ECE35B6" w:rsidR="00A875F5" w:rsidRPr="006D24C8" w:rsidRDefault="00000000" w:rsidP="006D2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4C8"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9842B6C" w14:textId="77777777" w:rsidR="00A875F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24E7027" w14:textId="77777777" w:rsidR="00BC452A" w:rsidRPr="00D45C62" w:rsidRDefault="00BC452A" w:rsidP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 Опрацювання теорії</w:t>
      </w:r>
    </w:p>
    <w:p w14:paraId="56315CE9" w14:textId="77777777" w:rsidR="00BC452A" w:rsidRDefault="00BC452A" w:rsidP="00BC45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14:paraId="3EC64131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FD9E1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003A4D9F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667DB" w14:textId="77777777" w:rsidR="00BC452A" w:rsidRPr="00D45C62" w:rsidRDefault="00BC452A" w:rsidP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2  Перегляд вимог та проектування</w:t>
      </w:r>
    </w:p>
    <w:p w14:paraId="0B9AEB3E" w14:textId="77777777" w:rsidR="00BC452A" w:rsidRDefault="00BC452A" w:rsidP="00BC45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13F6338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2CF454" w14:textId="0EB687F6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413E1340" w14:textId="77777777" w:rsidR="00BC452A" w:rsidRP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82A393" w14:textId="21E48327" w:rsidR="00A875F5" w:rsidRPr="00BC452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BC452A" w:rsidRPr="00BC4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 VNS Lab 6</w:t>
      </w:r>
    </w:p>
    <w:p w14:paraId="24CA3A56" w14:textId="562D896C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: 23</w:t>
      </w:r>
    </w:p>
    <w:p w14:paraId="4480ED6F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CB980" w14:textId="2121989D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18FD04" w14:textId="500CFF93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A7251" w14:textId="77777777" w:rsidR="00BC452A" w:rsidRP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 рядок, що складається із символів. Символи поєднуються в слова.</w:t>
      </w:r>
    </w:p>
    <w:p w14:paraId="6C504E89" w14:textId="77777777" w:rsidR="00BC452A" w:rsidRP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не від одного відокремлюються одним або декількома пробілами.</w:t>
      </w:r>
    </w:p>
    <w:p w14:paraId="37D54F8C" w14:textId="07B9F996" w:rsidR="00A875F5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 тексту ставиться крапка. Текст містить не більше 255 символів.</w:t>
      </w:r>
    </w:p>
    <w:p w14:paraId="5704B8CC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98501" w14:textId="604C0BB0" w:rsidR="00A875F5" w:rsidRPr="00BC452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BC452A"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52A" w:rsidRPr="00BC452A">
        <w:rPr>
          <w:rFonts w:ascii="Times New Roman" w:hAnsi="Times New Roman" w:cs="Times New Roman"/>
          <w:b/>
          <w:bCs/>
          <w:color w:val="000000"/>
        </w:rPr>
        <w:t>VNS Lab 8</w:t>
      </w:r>
    </w:p>
    <w:p w14:paraId="3E50345B" w14:textId="4372C5F6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 23</w:t>
      </w:r>
    </w:p>
    <w:p w14:paraId="071E5EFA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F55B5B" w14:textId="614E3792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F5C1AC" w14:textId="6B3040DD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8E5F52" w14:textId="77777777" w:rsidR="00BC452A" w:rsidRP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</w:p>
    <w:p w14:paraId="38EBB192" w14:textId="77777777" w:rsidR="00BC452A" w:rsidRP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</w:p>
    <w:p w14:paraId="59D5E5FC" w14:textId="6F65D68E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.</w:t>
      </w:r>
    </w:p>
    <w:p w14:paraId="50BE72CC" w14:textId="5E1291AD" w:rsidR="00A875F5" w:rsidRDefault="00A875F5" w:rsidP="00BC4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6D38D" w14:textId="7C6211D3" w:rsidR="00A875F5" w:rsidRDefault="00000000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BC452A"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52A" w:rsidRPr="00BC452A">
        <w:rPr>
          <w:rFonts w:ascii="Times New Roman" w:hAnsi="Times New Roman" w:cs="Times New Roman"/>
          <w:b/>
          <w:bCs/>
          <w:color w:val="000000"/>
        </w:rPr>
        <w:t>VNS Lab 9</w:t>
      </w:r>
    </w:p>
    <w:p w14:paraId="7B213345" w14:textId="77777777" w:rsidR="00BC452A" w:rsidRPr="00BC452A" w:rsidRDefault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EA116" w14:textId="7F561272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 23</w:t>
      </w:r>
    </w:p>
    <w:p w14:paraId="616A126C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E6B32B" w14:textId="3D5192B3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2FC57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743AF0" w14:textId="16918F4E" w:rsidR="00A875F5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Pr="00BC452A">
        <w:rPr>
          <w:rFonts w:ascii="Times New Roman" w:eastAsia="Times New Roman" w:hAnsi="Times New Roman" w:cs="Times New Roman"/>
          <w:sz w:val="24"/>
          <w:szCs w:val="24"/>
        </w:rPr>
        <w:t>нформаці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79E">
        <w:rPr>
          <w:rFonts w:ascii="Times New Roman" w:eastAsia="Times New Roman" w:hAnsi="Times New Roman" w:cs="Times New Roman"/>
          <w:sz w:val="24"/>
          <w:szCs w:val="24"/>
        </w:rPr>
        <w:t xml:space="preserve"> Виконати завдання задане у варіанті.</w:t>
      </w:r>
    </w:p>
    <w:p w14:paraId="4B05B326" w14:textId="77777777" w:rsidR="00A875F5" w:rsidRDefault="00A875F5">
      <w:pPr>
        <w:rPr>
          <w:rFonts w:ascii="Times New Roman" w:eastAsia="Times New Roman" w:hAnsi="Times New Roman" w:cs="Times New Roman"/>
        </w:rPr>
      </w:pPr>
    </w:p>
    <w:p w14:paraId="15E36BD2" w14:textId="3582A30F" w:rsidR="00BC452A" w:rsidRPr="00BC452A" w:rsidRDefault="00BC452A" w:rsidP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52A">
        <w:rPr>
          <w:rFonts w:ascii="Times New Roman" w:hAnsi="Times New Roman" w:cs="Times New Roman"/>
          <w:b/>
          <w:bCs/>
          <w:color w:val="000000"/>
        </w:rPr>
        <w:t>Algotester Lab 4</w:t>
      </w:r>
    </w:p>
    <w:p w14:paraId="50AC1D45" w14:textId="196E0957" w:rsidR="00BC452A" w:rsidRDefault="00BC452A" w:rsidP="00BC45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BB781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5EBD2EE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07DFC1" w14:textId="55B9791F" w:rsidR="00BC452A" w:rsidRDefault="00BC452A" w:rsidP="00BC45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101FF384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19E899" w14:textId="77777777" w:rsidR="00BB7817" w:rsidRP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817">
        <w:rPr>
          <w:rFonts w:ascii="Times New Roman" w:eastAsia="Times New Roman" w:hAnsi="Times New Roman" w:cs="Times New Roman"/>
          <w:sz w:val="24"/>
          <w:szCs w:val="24"/>
        </w:rPr>
        <w:t>Вам дано 2 цiлих чисел масиви, розмiром N та M.</w:t>
      </w:r>
    </w:p>
    <w:p w14:paraId="63A2580C" w14:textId="7D8FE855" w:rsid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817">
        <w:rPr>
          <w:rFonts w:ascii="Times New Roman" w:eastAsia="Times New Roman" w:hAnsi="Times New Roman" w:cs="Times New Roman"/>
          <w:sz w:val="24"/>
          <w:szCs w:val="24"/>
        </w:rPr>
        <w:lastRenderedPageBreak/>
        <w:t>Ваше завдання вивести:1. Рiзницю N-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>2. Рiзницю M-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>4. Їх обєдн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>5. Їх симетричну рiзниц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BE38" w14:textId="77777777" w:rsid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C0F7E6" w14:textId="55C9A3D4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ажливі деталі для врахування при імплементації програми: </w:t>
      </w:r>
    </w:p>
    <w:p w14:paraId="6A833492" w14:textId="77777777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A0428" w14:textId="70C88BB9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52803356"/>
      <w:r>
        <w:rPr>
          <w:rFonts w:ascii="Times New Roman" w:eastAsia="Times New Roman" w:hAnsi="Times New Roman" w:cs="Times New Roman"/>
          <w:sz w:val="24"/>
          <w:szCs w:val="24"/>
        </w:rPr>
        <w:t xml:space="preserve">Для розв’язку необхідно використовувати засоб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L</w:t>
      </w:r>
      <w:bookmarkEnd w:id="0"/>
    </w:p>
    <w:p w14:paraId="50CBDB6E" w14:textId="77777777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1CF4D6" w14:textId="3D251BBB" w:rsidR="00BB7817" w:rsidRPr="00BB7817" w:rsidRDefault="00BB7817" w:rsidP="00BB7817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 Lab 6</w:t>
      </w:r>
    </w:p>
    <w:p w14:paraId="46E98D2F" w14:textId="77777777" w:rsidR="00BB7817" w:rsidRPr="00BC452A" w:rsidRDefault="00BB7817" w:rsidP="00BB78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A1CF1" w14:textId="4F1C18DA" w:rsidR="00BB7817" w:rsidRDefault="00BB7817" w:rsidP="00BB78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2950D5D" w14:textId="77777777" w:rsid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ADF068" w14:textId="77777777" w:rsidR="00221ADD" w:rsidRDefault="00BB7817" w:rsidP="00221A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2DFC8E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2E6B06" w14:textId="6CBB2BE8" w:rsidR="00BB7817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Вам дано N слiв та число K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Ваше з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разiв</w:t>
      </w:r>
    </w:p>
    <w:p w14:paraId="7F0D9D80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781E18" w14:textId="04D2C2A0" w:rsidR="00221ADD" w:rsidRDefault="00221ADD" w:rsidP="0022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при імплементації програми: </w:t>
      </w:r>
    </w:p>
    <w:p w14:paraId="08E4BB9D" w14:textId="49FE2E15" w:rsidR="00221ADD" w:rsidRDefault="00221ADD" w:rsidP="0022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8D170F" w14:textId="0C1E733B" w:rsidR="00221ADD" w:rsidRDefault="00221ADD" w:rsidP="00221A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Великi та маленькі букви вважаються однаковими, виводити необхiдно малi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посортов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вi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останньої до першої у алфавiтi.</w:t>
      </w:r>
    </w:p>
    <w:p w14:paraId="2D90AE36" w14:textId="77777777" w:rsidR="00221ADD" w:rsidRP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AA428A" w14:textId="5AF9FC92" w:rsidR="00221ADD" w:rsidRPr="00221ADD" w:rsidRDefault="00221ADD" w:rsidP="00221ADD">
      <w:pPr>
        <w:spacing w:after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k</w:t>
      </w:r>
    </w:p>
    <w:p w14:paraId="06C75698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51AA03" w14:textId="77777777" w:rsidR="00221ADD" w:rsidRDefault="00221ADD" w:rsidP="00221A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D4B574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597F57" w14:textId="2AB32537" w:rsidR="00221ADD" w:rsidRPr="00221ADD" w:rsidRDefault="00221ADD" w:rsidP="00221AD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 функцію створення файла і запису в нього даних</w:t>
      </w:r>
    </w:p>
    <w:p w14:paraId="01577023" w14:textId="2B3E4438" w:rsidR="00221ADD" w:rsidRDefault="00221ADD" w:rsidP="00221AD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  <w:lang w:val="en-US"/>
        </w:rPr>
        <w:tab/>
      </w: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2) Реалізувати функцію створення файла і запису в нього даних</w:t>
      </w:r>
    </w:p>
    <w:p w14:paraId="22C3147F" w14:textId="4BC38D56" w:rsidR="006F4DF7" w:rsidRDefault="006F4DF7" w:rsidP="00221AD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</w:t>
      </w: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 Task</w:t>
      </w:r>
    </w:p>
    <w:p w14:paraId="562E1D60" w14:textId="6CE2E2E5" w:rsidR="006F4DF7" w:rsidRDefault="006F4DF7" w:rsidP="006F4D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-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00F1C3E7" w14:textId="0C0FF7A5" w:rsidR="006F4DF7" w:rsidRP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>
        <w:tab/>
      </w:r>
      <w:r w:rsidRPr="006F4DF7">
        <w:rPr>
          <w:color w:val="333333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Picasso», дехто в гуртожитку... Не дивно, що Зеник із Марічкою залишилися святкувати його в гуртожитку. Вони організували «mega party». Свято вдалося...</w:t>
      </w:r>
    </w:p>
    <w:p w14:paraId="5FB1DDB8" w14:textId="77777777" w:rsid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 w:rsidRPr="006F4DF7">
        <w:rPr>
          <w:color w:val="333333"/>
        </w:rPr>
        <w:t>Наступного дня, гуляючи з Марічкою, Зенику стало цікаво, скільки ж було випито різної ви</w:t>
      </w:r>
      <w:r>
        <w:rPr>
          <w:color w:val="333333"/>
        </w:rPr>
        <w:t>п</w:t>
      </w:r>
      <w:r w:rsidRPr="006F4DF7">
        <w:rPr>
          <w:color w:val="333333"/>
        </w:rPr>
        <w:t>ивки?!</w:t>
      </w:r>
    </w:p>
    <w:p w14:paraId="3B0FA5DD" w14:textId="3CC7FFEC" w:rsidR="006F4DF7" w:rsidRP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 w:rsidRPr="006F4DF7">
        <w:rPr>
          <w:color w:val="333333"/>
        </w:rPr>
        <w:t>Марічка змогла згадати </w:t>
      </w:r>
      <w:r w:rsidRPr="006F4DF7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  <w:r w:rsidRPr="006F4DF7">
        <w:rPr>
          <w:color w:val="333333"/>
        </w:rPr>
        <w:t> назв випивок, а Зеник — </w:t>
      </w:r>
      <w:r w:rsidRPr="006F4DF7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  <w:r w:rsidRPr="006F4DF7">
        <w:rPr>
          <w:color w:val="333333"/>
        </w:rPr>
        <w:t>.</w:t>
      </w:r>
    </w:p>
    <w:p w14:paraId="625AD99D" w14:textId="77777777" w:rsidR="006F4DF7" w:rsidRP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 w:rsidRPr="006F4DF7">
        <w:rPr>
          <w:color w:val="333333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1B7B7408" w14:textId="525B3D11" w:rsidR="006F4DF7" w:rsidRPr="006F4DF7" w:rsidRDefault="006F4DF7" w:rsidP="006F4D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470EC" w14:textId="77777777" w:rsidR="00BB7817" w:rsidRP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2987FD" w14:textId="77777777" w:rsidR="001256AE" w:rsidRDefault="001256A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34B687DB" w14:textId="7F8284B1" w:rsidR="00A875F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986A83C" w14:textId="62794D15" w:rsidR="00A875F5" w:rsidRPr="001256AE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916237" w:rsidRPr="001256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1256AE" w:rsidRPr="001256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56AE" w:rsidRPr="001256AE">
        <w:rPr>
          <w:rFonts w:ascii="Times New Roman" w:hAnsi="Times New Roman" w:cs="Times New Roman"/>
          <w:b/>
          <w:bCs/>
          <w:color w:val="000000"/>
        </w:rPr>
        <w:t>VNS Lab 8</w:t>
      </w:r>
    </w:p>
    <w:p w14:paraId="1DF0F12C" w14:textId="27C149D6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2745E8B" w14:textId="6BBBFDF1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52A294" wp14:editId="16EF9061">
            <wp:extent cx="1397000" cy="6223744"/>
            <wp:effectExtent l="0" t="0" r="0" b="5715"/>
            <wp:docPr id="15084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99" cy="62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4546" w14:textId="5254AF95" w:rsidR="00A875F5" w:rsidRDefault="00000000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ю: 6 годин</w:t>
      </w:r>
    </w:p>
    <w:p w14:paraId="2EE59D4F" w14:textId="77777777" w:rsidR="001256AE" w:rsidRP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A541F" w14:textId="748D5830" w:rsidR="00A875F5" w:rsidRDefault="00000000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1256AE"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1256AE" w:rsidRPr="001256AE">
        <w:rPr>
          <w:rFonts w:ascii="Times New Roman" w:hAnsi="Times New Roman" w:cs="Times New Roman"/>
          <w:b/>
          <w:bCs/>
          <w:color w:val="000000"/>
        </w:rPr>
        <w:t>VNS Lab 9</w:t>
      </w:r>
    </w:p>
    <w:p w14:paraId="41FC7540" w14:textId="77777777" w:rsidR="001256AE" w:rsidRP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66266B9A" w14:textId="5941DB5E" w:rsidR="00A875F5" w:rsidRDefault="00000000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0D1B731A" w14:textId="77777777" w:rsidR="001256AE" w:rsidRP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22CE1" w14:textId="7B37B7E3" w:rsidR="00A875F5" w:rsidRDefault="00000000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1256AE"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Algotester Lab </w:t>
      </w:r>
      <w:r w:rsidR="001256AE">
        <w:rPr>
          <w:rFonts w:ascii="Times New Roman" w:hAnsi="Times New Roman" w:cs="Times New Roman"/>
          <w:b/>
          <w:bCs/>
          <w:color w:val="000000"/>
        </w:rPr>
        <w:t>4</w:t>
      </w:r>
    </w:p>
    <w:p w14:paraId="5FB81459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907CCB" w14:textId="59152A8D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60F3B1C2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105568" w14:textId="7EE8C94D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56AE" w:rsidRP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зв’язку необхідно використовувати засоби STL</w:t>
      </w:r>
    </w:p>
    <w:p w14:paraId="36BDF3C1" w14:textId="5A874C0B" w:rsid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52A">
        <w:rPr>
          <w:rFonts w:ascii="Times New Roman" w:hAnsi="Times New Roman" w:cs="Times New Roman"/>
          <w:b/>
          <w:bCs/>
          <w:color w:val="000000"/>
        </w:rPr>
        <w:t>VNS Lab 6</w:t>
      </w:r>
    </w:p>
    <w:p w14:paraId="303D005E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C47DE" w14:textId="25FD5BAA" w:rsidR="001256AE" w:rsidRDefault="001256AE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годин</w:t>
      </w:r>
    </w:p>
    <w:p w14:paraId="68B4D058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45A48" w14:textId="58BBB11D" w:rsid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 Lab 6</w:t>
      </w:r>
    </w:p>
    <w:p w14:paraId="31386728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A2BB1" w14:textId="1182FBBE" w:rsidR="001256AE" w:rsidRDefault="001256AE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годин</w:t>
      </w:r>
    </w:p>
    <w:p w14:paraId="5BCB0E0D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E3A36" w14:textId="6A5B9EF8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   Важливі деталі для врахування в імплементації:</w:t>
      </w:r>
    </w:p>
    <w:p w14:paraId="2F4D66C5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68E508" w14:textId="065D292D" w:rsidR="001256AE" w:rsidRDefault="001256AE" w:rsidP="001256A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Великi та маленькі букви вважаються однаковими, виводити необхiдно малi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посортован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вi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>останньої до першої у алфавiтi.</w:t>
      </w:r>
    </w:p>
    <w:p w14:paraId="5046E507" w14:textId="77777777" w:rsidR="001256AE" w:rsidRDefault="001256AE" w:rsidP="00125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56FC0" w14:textId="290AF790" w:rsidR="001256AE" w:rsidRP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Class Practice Task</w:t>
      </w:r>
    </w:p>
    <w:p w14:paraId="3A2D1728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72638" w14:textId="455FF0D0" w:rsidR="001256AE" w:rsidRDefault="001256AE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1B605DC5" w14:textId="77777777" w:rsid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895F0" w14:textId="06B33BA4" w:rsid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7 </w:t>
      </w:r>
      <w:r w:rsidRPr="006F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lf Practice Task</w:t>
      </w:r>
    </w:p>
    <w:p w14:paraId="287CE538" w14:textId="77777777" w:rsid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1210B3" w14:textId="4ED65A86" w:rsidR="006F4DF7" w:rsidRP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3A95292" w14:textId="53F202AA" w:rsidR="00A875F5" w:rsidRDefault="00A875F5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61D17212" w14:textId="7DBB4819" w:rsidR="00A875F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6F4DF7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1F5A04C" w14:textId="77777777" w:rsidR="00FC560D" w:rsidRPr="00FC560D" w:rsidRDefault="00FC560D" w:rsidP="00FC560D"/>
    <w:p w14:paraId="44B4F91A" w14:textId="59443AB0" w:rsidR="00A875F5" w:rsidRPr="00FC560D" w:rsidRDefault="00000000" w:rsidP="00FC560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60D">
        <w:rPr>
          <w:rFonts w:ascii="Times New Roman" w:eastAsia="Times New Roman" w:hAnsi="Times New Roman" w:cs="Times New Roman"/>
          <w:b/>
          <w:bCs/>
          <w:sz w:val="26"/>
          <w:szCs w:val="26"/>
        </w:rPr>
        <w:t>Завдання №</w:t>
      </w:r>
      <w:r w:rsidR="00FC560D" w:rsidRPr="00FC5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</w:t>
      </w:r>
      <w:r w:rsidR="00FC560D"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VNS Lab 8</w:t>
      </w:r>
    </w:p>
    <w:p w14:paraId="0E0F3196" w14:textId="7E2EC341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" w:name="_Hlk152880574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1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7EE106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2" w:name="_Hlk152880619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2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2F7E8C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3" w:name="_Hlk152880647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vector</w:t>
      </w:r>
      <w:bookmarkEnd w:id="3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BA9FE5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4" w:name="_Hlk152880672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bookmarkEnd w:id="4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438E7C7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48ADC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</w:p>
    <w:p w14:paraId="1B3F840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{</w:t>
      </w:r>
    </w:p>
    <w:p w14:paraId="6EB81CF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3BFA3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FAB26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99CEA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9A15A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};</w:t>
      </w:r>
    </w:p>
    <w:p w14:paraId="043E06B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A95040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elements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C8876B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FFC58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FILE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4A761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w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AA1D96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w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E1D237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ror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E6C38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5E710F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} </w:t>
      </w:r>
    </w:p>
    <w:p w14:paraId="4C81C8A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How much stadiums do you want to add?   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FBF6C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37F68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F993F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CAFA09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B16DF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nter a name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D583A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27E04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a year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D4CCE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C4A49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a number of playgrounds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EAE7F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D1773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a kind of sports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D6A72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ignor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CD79C3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691FA4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93A292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writ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4A07C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err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2E1916C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38B1CE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AE03FC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67FC87AB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DED900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r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BC0FE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r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2BAC7D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ror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91627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5E7C380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7DCCC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read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B264B5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24CF9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3C101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D43474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13779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DED5D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71BD41C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490AE5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filtr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7CBA4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nter the year from which you want to see the stadiums:  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503605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filt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93603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DFE96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filt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09640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  </w:t>
      </w:r>
    </w:p>
    <w:p w14:paraId="294EBA4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4C4C306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EA6CC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5C34C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 }</w:t>
      </w:r>
    </w:p>
    <w:p w14:paraId="2161CDB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401E0FB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FILE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4DD3B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w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0BF22F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w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FAC31C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ror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FE319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61C0BA8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39C0BD1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221D77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writ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754DDF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 }</w:t>
      </w:r>
    </w:p>
    <w:p w14:paraId="6DD3CA0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FA806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File after first change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1DC89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r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A601F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r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5A6D6F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ror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90D6F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6B93550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E331B6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read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AF417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 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6F668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BCD28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E6946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D85F8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D5A0A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280DBA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4770C8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FILE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286AB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w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793AA6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w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6FC1D4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ror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FC4F6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5A7E68F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the number of the stadium before which you want to put the entered stadiums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E8CFFE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element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4221A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 a stadiums you want to add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11CA3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B88D72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B2241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nter a name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207AE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17A7E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a year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90A39B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E1399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a number of playgrounds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6C20B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30D14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a kind of sports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DA13E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ignor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383A166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79471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mplac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elements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A89AD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writ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948018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6A6F0AC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0FD6EB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ewSiz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558DA7C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r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669EE0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rb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8DC9A7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Eror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1EBBF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501DF2C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ewSiz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7F7CCC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read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76E9B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F211D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A41E1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22DA7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23714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endl&lt;&lt;end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BD822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4B37692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C9426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6EA1140" w14:textId="77777777" w:rsidR="00AE5EA4" w:rsidRDefault="00DC3B84" w:rsidP="00AE5E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чатку під’єднуємо усі необхідні бібліотеки: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</w:rPr>
        <w:t>». Далі оголошуємо структур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d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Times New Roman" w:hAnsi="Times New Roman" w:cs="Times New Roman"/>
          <w:sz w:val="24"/>
          <w:szCs w:val="24"/>
        </w:rPr>
        <w:t>відриваємо</w:t>
      </w:r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файл "stadiums.dat" у бінарному режимі для запису та зчитування даних про стаді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5EA4">
        <w:rPr>
          <w:rFonts w:ascii="Times New Roman" w:eastAsia="Times New Roman" w:hAnsi="Times New Roman" w:cs="Times New Roman"/>
          <w:sz w:val="24"/>
          <w:szCs w:val="24"/>
        </w:rPr>
        <w:t xml:space="preserve">Далі іде зчитування даних про стадіони з клавіатури. </w:t>
      </w:r>
      <w:r w:rsidR="00AE5EA4" w:rsidRPr="00AE5EA4">
        <w:rPr>
          <w:rFonts w:ascii="Times New Roman" w:eastAsia="Times New Roman" w:hAnsi="Times New Roman" w:cs="Times New Roman"/>
          <w:sz w:val="24"/>
          <w:szCs w:val="24"/>
        </w:rPr>
        <w:t>Інформація про стадіони записується у вектор mas та у файл "stadiums.dat"</w:t>
      </w:r>
      <w:r w:rsidR="00AE5EA4">
        <w:rPr>
          <w:rFonts w:ascii="Times New Roman" w:eastAsia="Times New Roman" w:hAnsi="Times New Roman" w:cs="Times New Roman"/>
          <w:sz w:val="24"/>
          <w:szCs w:val="24"/>
        </w:rPr>
        <w:t>. Після йде ч</w:t>
      </w:r>
      <w:r w:rsidR="00AE5EA4" w:rsidRPr="00AE5EA4">
        <w:rPr>
          <w:rFonts w:ascii="Times New Roman" w:eastAsia="Times New Roman" w:hAnsi="Times New Roman" w:cs="Times New Roman"/>
          <w:sz w:val="24"/>
          <w:szCs w:val="24"/>
        </w:rPr>
        <w:t>итання та виведення інформації про стадіони з файлу "stadiums.dat"</w:t>
      </w:r>
      <w:r w:rsidR="00AE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66A50" w14:textId="62182794" w:rsidR="00AE5EA4" w:rsidRDefault="00AE5EA4" w:rsidP="00AE5E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упний крок- к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>ористувач вводить рік, після якого всі стадіони будуть видалені з вектора та фай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>Оновлений вектор записується у новий файл "stadiums_after_change.dat" та виводиться на екр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, 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номер стадіону перед яким потрібно встав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>нові стаді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інформацію про них, </w:t>
      </w:r>
      <w:r w:rsidRPr="00AE5EA4">
        <w:rPr>
          <w:rFonts w:ascii="Times New Roman" w:hAnsi="Times New Roman" w:cs="Times New Roman"/>
          <w:sz w:val="24"/>
          <w:szCs w:val="24"/>
        </w:rPr>
        <w:t>як</w:t>
      </w:r>
      <w:r w:rsidRPr="00AE5EA4">
        <w:rPr>
          <w:rFonts w:ascii="Times New Roman" w:hAnsi="Times New Roman" w:cs="Times New Roman"/>
          <w:sz w:val="24"/>
          <w:szCs w:val="24"/>
        </w:rPr>
        <w:t>а</w:t>
      </w:r>
      <w:r w:rsidRPr="00AE5EA4">
        <w:rPr>
          <w:rFonts w:ascii="Times New Roman" w:hAnsi="Times New Roman" w:cs="Times New Roman"/>
          <w:sz w:val="24"/>
          <w:szCs w:val="24"/>
        </w:rPr>
        <w:t xml:space="preserve"> вставляються у вектор та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EA4">
        <w:rPr>
          <w:rFonts w:ascii="Times New Roman" w:hAnsi="Times New Roman" w:cs="Times New Roman"/>
          <w:sz w:val="24"/>
          <w:szCs w:val="24"/>
        </w:rPr>
        <w:t>"stadiums_after_change_1.dat" перед вказаним елемент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5EA4">
        <w:rPr>
          <w:rFonts w:ascii="Times New Roman" w:hAnsi="Times New Roman" w:cs="Times New Roman"/>
          <w:sz w:val="24"/>
          <w:szCs w:val="24"/>
        </w:rPr>
        <w:t>Оновлений вектор з новими стадіонами записується у файл "stadiums_after_change_1.dat" та виводиться на ек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BEA58" w14:textId="434E304D" w:rsidR="00AE5EA4" w:rsidRDefault="00AE5EA4" w:rsidP="00AE5EA4">
      <w:pPr>
        <w:ind w:firstLine="284"/>
        <w:rPr>
          <w:rFonts w:ascii="Times New Roman" w:hAnsi="Times New Roman" w:cs="Times New Roman"/>
          <w:b/>
          <w:bCs/>
        </w:rPr>
      </w:pPr>
      <w:r w:rsidRPr="00AE5EA4">
        <w:rPr>
          <w:rFonts w:ascii="Times New Roman" w:hAnsi="Times New Roman" w:cs="Times New Roman"/>
          <w:b/>
          <w:bCs/>
          <w:sz w:val="24"/>
          <w:szCs w:val="24"/>
        </w:rPr>
        <w:t xml:space="preserve">Завдання №2 </w:t>
      </w:r>
      <w:r w:rsidRPr="00AE5EA4">
        <w:rPr>
          <w:rFonts w:ascii="Times New Roman" w:hAnsi="Times New Roman" w:cs="Times New Roman"/>
          <w:b/>
          <w:bCs/>
        </w:rPr>
        <w:t>VNS Lab 9</w:t>
      </w:r>
    </w:p>
    <w:p w14:paraId="37E7C9F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23CDF9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5" w:name="_Hlk152881549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fstream</w:t>
      </w:r>
      <w:bookmarkEnd w:id="5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45AF7F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vector&gt;</w:t>
      </w:r>
    </w:p>
    <w:p w14:paraId="30E81447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525EB531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algorithm&gt;</w:t>
      </w:r>
    </w:p>
    <w:p w14:paraId="165A0AFF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648539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lastRenderedPageBreak/>
        <w:t>bool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twoword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657921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88CEAB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en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14CD8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61CF76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e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4CEC75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218445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803B62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16E934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ubst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5A15310F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07E89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npo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C73928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C9D1A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17D213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86F9572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C4E9D1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C4AC1A2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AF31B0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]==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5F9CD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E112679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2FDAA2D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765F5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0350C3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numbe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&gt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E21570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141C87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E974C6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</w:p>
    <w:p w14:paraId="0D5B9BD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A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a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770B7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8004F3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ECC409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293DD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535961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CC441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E5D7F6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EE343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456F87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178744E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6A161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DDA26D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AD3366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99970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43287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ifstream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F1.txt"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73C63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F2.txt"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98881F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24EF24A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Error!"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55E8D97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6A88B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D0A8F91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4932A06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twoword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3FF9C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F5D9B16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5136E6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ubst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57EAC2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79FF68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npo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C0FA52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5009D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597103F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F56F3C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5D2667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the word with the largest number of letters a has a number:  "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number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3B2C3C5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C0D27C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2FBC7EA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55C6F69" w14:textId="77777777" w:rsidR="00AE5EA4" w:rsidRDefault="00AE5EA4" w:rsidP="00AE5EA4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D4855" w14:textId="39405A4B" w:rsidR="00A06487" w:rsidRDefault="00A06487" w:rsidP="00AE5E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им кроком є під’єднання бібліотек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f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Функція twowords перевіряє рядок на наявність однакових слів у ньому. Вона розділяє рядок на окремі слова за допомогою пробілів, зберігає ці слова у векторі s, а потім перевіряє, чи є однакові слова серед них. Якщо такі слова знайдені, функція повертає true, в іншому випадк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fa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F699DF" w14:textId="524A034E" w:rsidR="00A06487" w:rsidRDefault="00A06487" w:rsidP="00AE5E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6487">
        <w:rPr>
          <w:rFonts w:ascii="Times New Roman" w:eastAsia="Times New Roman" w:hAnsi="Times New Roman" w:cs="Times New Roman"/>
          <w:sz w:val="24"/>
          <w:szCs w:val="24"/>
        </w:rPr>
        <w:t>Функція number приймає вектор рядків та знаходить рядок, у якому кількість літер 'A' або 'a' найбільша. Вона проходить усі рядки у векторі, рахує кількість літер 'A' або 'a' в кожному рядку та повертає номер рядка, де ця кількість найбільша.</w:t>
      </w:r>
    </w:p>
    <w:p w14:paraId="15CA01A4" w14:textId="7801F0AF" w:rsidR="00A06487" w:rsidRDefault="00A06487" w:rsidP="00A0648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6487">
        <w:rPr>
          <w:rFonts w:ascii="Times New Roman" w:eastAsia="Times New Roman" w:hAnsi="Times New Roman" w:cs="Times New Roman"/>
          <w:sz w:val="24"/>
          <w:szCs w:val="24"/>
        </w:rPr>
        <w:t>У функції main створюються необхідні змінні: n (для збереження номеру рядка), position (позиція в рядку), k (для збереження позиції пробілу), вектори A і s для зберігання чисел і рядків відповідно, а також рядок line для зчитування рядків з фай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Відкриваються вхідний файл "F1.txt" для читання та вихідний файл "F2.txt" для запису. Якщо файли не вдалося відкрити, виводиться повідомлення про помил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Зчитується кожен рядок з вхідного файлу. У цьому ж циклі проводиться перевірка наявності двох однакових слів у рядку, а потім відбувається розділення рядка на окремі слова за допомогою пробілів та їх збереження у векторі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Виводиться номер рядка, де знайдено найбільшу кількість літер 'A' або 'a' за допомогою функції number(s)</w:t>
      </w:r>
      <w:r>
        <w:rPr>
          <w:rFonts w:ascii="Times New Roman" w:eastAsia="Times New Roman" w:hAnsi="Times New Roman" w:cs="Times New Roman"/>
          <w:sz w:val="24"/>
          <w:szCs w:val="24"/>
        </w:rPr>
        <w:t>. Після, ф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айли закриваються.</w:t>
      </w:r>
    </w:p>
    <w:p w14:paraId="7F798CEF" w14:textId="62340BA7" w:rsidR="00A06487" w:rsidRDefault="00A06487" w:rsidP="00A06487">
      <w:pPr>
        <w:ind w:firstLine="284"/>
        <w:rPr>
          <w:rFonts w:ascii="Times New Roman" w:hAnsi="Times New Roman" w:cs="Times New Roman"/>
          <w:b/>
          <w:bCs/>
          <w:color w:val="000000"/>
        </w:rPr>
      </w:pPr>
      <w:r w:rsidRPr="00A06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</w:t>
      </w:r>
      <w:r w:rsidRPr="00A06487">
        <w:rPr>
          <w:rFonts w:ascii="Times New Roman" w:hAnsi="Times New Roman" w:cs="Times New Roman"/>
          <w:b/>
          <w:bCs/>
          <w:color w:val="000000"/>
        </w:rPr>
        <w:t>Algotester Lab 4</w:t>
      </w:r>
    </w:p>
    <w:p w14:paraId="7CC5F2BB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0FDDA2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vector&gt;</w:t>
      </w:r>
    </w:p>
    <w:p w14:paraId="35A8066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lastRenderedPageBreak/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algorithm&gt;</w:t>
      </w:r>
    </w:p>
    <w:p w14:paraId="0A0B7D2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6" w:name="_Hlk152882127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set</w:t>
      </w:r>
      <w:bookmarkEnd w:id="6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5CC4CA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A5919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FCE148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3FF78439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98431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53A98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9B221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76BC5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D24517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55FF6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F32C1B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793F74E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73DA4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18A412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F1F06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F9F54B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4E82AF0A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0681E2B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3FE4007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8F1C71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6FA79A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differenc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7C7DAE8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9CC32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4F8DBF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1C1A6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32DC2AD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9237F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7B009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differenc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52D34BB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0DA78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9E0579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4E8CC6CB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9B3478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CB70C4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B1D29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intersectio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00E7C37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428E5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25A63F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70BAA67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43902C7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06D55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32DA4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unio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BEC725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8EB554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734B282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2BB0F3E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E89B41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CFBC8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7FD0B9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symmetric_differenc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29770899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91A2A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C1AE9E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1F8BB34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D68C63D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789F524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0EF963F" w14:textId="77777777" w:rsidR="00A06487" w:rsidRDefault="00A06487" w:rsidP="00A06487">
      <w:pPr>
        <w:ind w:firstLine="284"/>
        <w:rPr>
          <w:rFonts w:ascii="Times New Roman" w:hAnsi="Times New Roman" w:cs="Times New Roman"/>
          <w:b/>
          <w:bCs/>
          <w:color w:val="000000"/>
        </w:rPr>
      </w:pPr>
    </w:p>
    <w:p w14:paraId="28D214C3" w14:textId="4A091853" w:rsidR="00ED2AA3" w:rsidRDefault="00A06487" w:rsidP="00ED2AA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чатку під’єднуємо усі необхідні бібліотеки: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>. Після, відбувається створення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 xml:space="preserve"> змінних N, K і n, а також векторів ar1 і ar2 для зберігання цілих чисел.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 Далі, відбувається зчитування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 xml:space="preserve"> значення N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та значень вектора </w:t>
      </w:r>
      <w:r w:rsidR="00ED2A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1,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і аналогічно значення </w:t>
      </w:r>
      <w:r w:rsidR="00ED2AA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 та вектора </w:t>
      </w:r>
      <w:r w:rsidR="00ED2A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2.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Наступним етапом є сортування значень у векторах. </w:t>
      </w:r>
    </w:p>
    <w:p w14:paraId="72ACEF1C" w14:textId="46F335CD" w:rsidR="00ED2AA3" w:rsidRDefault="00ED2AA3" w:rsidP="00ED2AA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, з в</w:t>
      </w:r>
      <w:r w:rsidRPr="00ED2AA3">
        <w:rPr>
          <w:rFonts w:ascii="Times New Roman" w:eastAsia="Times New Roman" w:hAnsi="Times New Roman" w:cs="Times New Roman"/>
          <w:sz w:val="24"/>
          <w:szCs w:val="24"/>
        </w:rPr>
        <w:t>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ням</w:t>
      </w:r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 функцій set_difference, set_intersection, set_union, set_symmetric_difference з STL для виконання відповідних операцій над векторами чисел. Результати цих операцій записуються у відповідні нові вектори: dif1, dif2, in, uni та sym_di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3C380" w14:textId="52241CF4" w:rsidR="00ED2AA3" w:rsidRDefault="00ED2AA3" w:rsidP="00ED2AA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і йде в</w:t>
      </w:r>
      <w:r w:rsidRPr="00ED2AA3">
        <w:rPr>
          <w:rFonts w:ascii="Times New Roman" w:eastAsia="Times New Roman" w:hAnsi="Times New Roman" w:cs="Times New Roman"/>
          <w:sz w:val="24"/>
          <w:szCs w:val="24"/>
        </w:rPr>
        <w:t>иведення результатів операцій на екран, включаючи розмір кожного з векторів dif1, dif2, in, uni та sym_dif, а також їхні вмісти за допомогою циклу for.</w:t>
      </w:r>
    </w:p>
    <w:p w14:paraId="5D3F1992" w14:textId="7275851E" w:rsidR="00ED2AA3" w:rsidRDefault="00ED2AA3" w:rsidP="00ED2AA3">
      <w:pPr>
        <w:ind w:firstLine="284"/>
        <w:rPr>
          <w:rFonts w:ascii="Times New Roman" w:hAnsi="Times New Roman" w:cs="Times New Roman"/>
          <w:b/>
          <w:bCs/>
          <w:color w:val="000000"/>
        </w:rPr>
      </w:pPr>
      <w:r w:rsidRPr="00D5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4 </w:t>
      </w:r>
      <w:r w:rsidR="00D524DD" w:rsidRPr="00D524DD">
        <w:rPr>
          <w:rFonts w:ascii="Times New Roman" w:hAnsi="Times New Roman" w:cs="Times New Roman"/>
          <w:b/>
          <w:bCs/>
          <w:color w:val="000000"/>
        </w:rPr>
        <w:t>VNS Lab 6</w:t>
      </w:r>
    </w:p>
    <w:p w14:paraId="4FA38DEC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7" w:name="_Hlk152882947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7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08874FE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8" w:name="_Hlk152882966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8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DFD2172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F8DED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shotrest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089C26F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F4FE7A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4D38CBA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2CA7F87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D8B5495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38993E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575BB371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3FFE0AC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5B128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52E2C28C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4E5836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89B0A47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EE6068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9566D9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3976BB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30B75D6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B47B5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BECA85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31024B5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107A75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"Enter a string: "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36A309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19638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&lt;&lt;shotrest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30B9139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2CB7C4C" w14:textId="486425ED" w:rsidR="00D524DD" w:rsidRDefault="00D524DD" w:rsidP="00D524D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ш за все оголошуємо бібліотеки «</w:t>
      </w:r>
      <w:r w:rsidRPr="00D524DD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D524DD">
        <w:rPr>
          <w:rFonts w:ascii="Times New Roman" w:eastAsia="Times New Roman" w:hAnsi="Times New Roman" w:cs="Times New Roman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оголошується функ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rtest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, яка приймає рядок s та обчислює довжину найкоротших слів у цьому рядку. Функція проходить по кожному символу у рядку та рахує кількість символів до зустрічі пробілу (якщо такий є). Якщо вона знаходить слово, яке коротше за попереднє найкоротше слово, вона зберігає його довжи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Times New Roman" w:hAnsi="Times New Roman" w:cs="Times New Roman"/>
          <w:sz w:val="24"/>
          <w:szCs w:val="24"/>
        </w:rPr>
        <w:t>викликається функція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trest 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що вона повертає 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ь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екран.</w:t>
      </w:r>
    </w:p>
    <w:p w14:paraId="108CF618" w14:textId="152A14D0" w:rsidR="00D524DD" w:rsidRDefault="00D524DD" w:rsidP="00D524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 Lab 6</w:t>
      </w:r>
    </w:p>
    <w:p w14:paraId="4EFA0BD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9A447D6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9" w:name="_Hlk152883663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unordered_map</w:t>
      </w:r>
      <w:bookmarkEnd w:id="9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E64C0B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vector&gt;</w:t>
      </w:r>
    </w:p>
    <w:p w14:paraId="5A41525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algorithm&gt;</w:t>
      </w:r>
    </w:p>
    <w:p w14:paraId="1700C01B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D67FE3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9F4E42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52E1B15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5C41A6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94F533F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3397ED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unordered_map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C3C79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CD8CC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C9E97B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2F372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6292D4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9A79E7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tolowe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E761D34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44B5105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7013D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1EB615F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!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A749B89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entry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*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7FC09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entry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E0B66CD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entry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737E25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!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7BB29B6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*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323BDD8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DAF00B4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BABFBF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005AF1B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BF869C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FEBEC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EE9A519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mpty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046F6A8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"Empty!"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568A9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300FC2F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B80840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greate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&gt;());</w:t>
      </w:r>
    </w:p>
    <w:p w14:paraId="1A215CC3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CF072B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6CBF9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9FE4AFD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B8F84A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E00195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B474161" w14:textId="77777777" w:rsidR="00D524DD" w:rsidRDefault="00D524DD" w:rsidP="00D524DD">
      <w:pPr>
        <w:spacing w:after="0"/>
        <w:ind w:firstLine="284"/>
        <w:rPr>
          <w:rFonts w:ascii="Times New Roman" w:hAnsi="Times New Roman" w:cs="Times New Roman"/>
          <w:b/>
          <w:bCs/>
          <w:color w:val="000000"/>
        </w:rPr>
      </w:pPr>
    </w:p>
    <w:p w14:paraId="03ACA044" w14:textId="5DEEBF67" w:rsidR="00D524DD" w:rsidRDefault="0061354B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оголошуємо усі необхідні бібліотеки, у нашому випадку це: </w:t>
      </w:r>
      <w:r>
        <w:rPr>
          <w:rFonts w:ascii="Times New Roman" w:eastAsia="Times New Roman" w:hAnsi="Times New Roman" w:cs="Times New Roman"/>
          <w:sz w:val="24"/>
          <w:szCs w:val="24"/>
        </w:rPr>
        <w:t>бібліотек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і, зчитуємо два числ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і створюємо 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>для зберігання слів та їх кількості вхіджень. Ключ у цій unordered_map - це слово у нижньому регістрі, а значення - кількість входжень слова.</w:t>
      </w:r>
    </w:p>
    <w:p w14:paraId="02CDD2BF" w14:textId="2754BCE4" w:rsidR="0061354B" w:rsidRDefault="0061354B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, відбувається в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>ведення N слів з клавіатури та збереження їх у unordered_map. Кожне слово переводиться у нижній регістр за допомогою tolower(). Після цього кожне слово додається у unordered_map, і його кількість в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>джень збільшується на одиниц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632">
        <w:rPr>
          <w:rFonts w:ascii="Times New Roman" w:eastAsia="Times New Roman" w:hAnsi="Times New Roman" w:cs="Times New Roman"/>
          <w:sz w:val="24"/>
          <w:szCs w:val="24"/>
        </w:rPr>
        <w:t xml:space="preserve">Далі проходимось по </w:t>
      </w:r>
      <w:r w:rsidR="00AE7632"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r w:rsidR="00AE7632">
        <w:rPr>
          <w:rFonts w:ascii="Times New Roman" w:eastAsia="Times New Roman" w:hAnsi="Times New Roman" w:cs="Times New Roman"/>
          <w:sz w:val="24"/>
          <w:szCs w:val="24"/>
        </w:rPr>
        <w:t xml:space="preserve"> та якщо кількість </w:t>
      </w:r>
      <w:r w:rsidR="00AE7632" w:rsidRPr="00AE7632">
        <w:rPr>
          <w:rFonts w:ascii="Times New Roman" w:eastAsia="Times New Roman" w:hAnsi="Times New Roman" w:cs="Times New Roman"/>
          <w:sz w:val="24"/>
          <w:szCs w:val="24"/>
        </w:rPr>
        <w:t>входжень слова більша або дорівнює K, то кожна унікальна літера цього слова додається до вектора k.</w:t>
      </w:r>
      <w:r w:rsidR="00AE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FFAF5" w14:textId="0F658152" w:rsidR="00AE7632" w:rsidRDefault="00AE7632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E7632">
        <w:rPr>
          <w:rFonts w:ascii="Times New Roman" w:eastAsia="Times New Roman" w:hAnsi="Times New Roman" w:cs="Times New Roman"/>
          <w:sz w:val="24"/>
          <w:szCs w:val="24"/>
        </w:rPr>
        <w:t>Якщо вектор k порожній (тобто усі слова, які зустрілись принаймні K разів, не містять унікальних літер), виводиться повідомлення "Empty!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кщо ж у векторі містяться елементи, то спочатку виводиться їхня кількість, а потім 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>упорядковані у спадному порядку унікальні літери з цього вектора розділені пробілами.</w:t>
      </w:r>
    </w:p>
    <w:p w14:paraId="704EC15D" w14:textId="1FCBAB89" w:rsidR="00AE7632" w:rsidRDefault="00AE7632" w:rsidP="0061354B">
      <w:pPr>
        <w:ind w:firstLine="284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E7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r w:rsidRPr="00AE7632">
        <w:rPr>
          <w:rFonts w:ascii="Times New Roman" w:hAnsi="Times New Roman" w:cs="Times New Roman"/>
          <w:b/>
          <w:bCs/>
          <w:color w:val="000000"/>
          <w:lang w:val="en-US"/>
        </w:rPr>
        <w:t>Class Practice Task</w:t>
      </w:r>
    </w:p>
    <w:p w14:paraId="1586CE3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FA194B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0" w:name="_Hlk152884374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fstream</w:t>
      </w:r>
      <w:bookmarkEnd w:id="10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24D39CBB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lastRenderedPageBreak/>
        <w:t>#include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1" w:name="_Hlk152884392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11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53080D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CB4F7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62B5154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write_to_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7FEE8D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38417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E349AF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329F80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1D1FD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45CAD7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77870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E83AE0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fai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CB7E28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757A911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A1DDC3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6967D0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fai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6484FC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29B9B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EC6B0AB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746E6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8BB6C6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93AC49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opy_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E93F95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ifstrea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DD26D4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good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5CB8216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54A2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D5976D4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4C308E9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7DDBF094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file_to.txt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9A94BE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6ED2041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9F37CC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06044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ADFF86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rdbu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D497FFB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fai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57BF7DA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8433AD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7636250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3730D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E5A9ED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58BC6E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E59E22E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946F84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AE545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}</w:t>
      </w:r>
    </w:p>
    <w:p w14:paraId="74E6641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599F7E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EC8694E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97CB00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F78C19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6A7DD01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practice1.txt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D641B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Enter a content: 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A3AE7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6A0DA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write_to_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F99F55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65DD4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5C781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0235EE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Y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FBAE5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D5CEA5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n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97138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ED4E88E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8EA402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DAB738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class_pr_2.txt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7BE2B4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CB4D32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z2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opy_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156F1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546D6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F5AF0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z2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247A81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090AF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4FF7286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D5125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42D6C2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C4E2D46" w14:textId="126552BA" w:rsidR="00AE7632" w:rsidRDefault="00AE7632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 під’єднуються бібліотек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>fstream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». Далі оголошується ф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ункція FileOpResult write_to_file(char *name, char *content) призначена для запису </w:t>
      </w:r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у файл. Отримуючи два параметри: name - назва файлу та content - вміст файлу. Вона відкриває файл для запису, записує вміст у файл та повертає значення Success, якщо виконання успішне, або Failure, якщо виникла помилка під час виконання.</w:t>
      </w:r>
    </w:p>
    <w:p w14:paraId="6A0BFA2B" w14:textId="449078B0" w:rsidR="00AE7632" w:rsidRDefault="00AE7632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</w:t>
      </w:r>
      <w:r w:rsidR="00E05934"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де </w:t>
      </w:r>
      <w:r w:rsidR="00E0593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ункція FileOpResult copy_file(char* file_from, char* file_to) призначена для копіювання вмісту з одного файлу у інший. Вона відкриває вихідний файл для читання та файл-приймач для запису. Потім вона копіює вміст одного файлу в інший за допомогою from.rdbuf(). Функція також повертає значення Success, якщо операція пройшла успішно, або Failure, якщо виникла помилка під час виконання.</w:t>
      </w:r>
    </w:p>
    <w:p w14:paraId="507955E1" w14:textId="2D42FB29" w:rsidR="00E05934" w:rsidRDefault="00E05934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і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творюються дві динамічні масиви name та content типу char. Потім в name зберігається назва файлу "practice1.txt", а в content зберігається вміст, введений </w:t>
      </w:r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ористувачем з клавіатури за допомогою cin.getline(). Після чого викликається функція write_to_file(name, content) для запису вмісту у файл. Після виконання цієї операції динамічні масиви name та content очищуються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алі створюються два динамічні масиви file_from та file_to, в які записуються назви вихідного файлу "class_pr_2.txt" та файлу-приймача "file_to.txt". Потім викликається функція copy_file(file_from, file_to) для копіювання вмісту з вихідного файлу у файл-приймач. Після виконання операції ці динамічні масиви також очищуються.</w:t>
      </w:r>
    </w:p>
    <w:p w14:paraId="362755EB" w14:textId="02DCEDC5" w:rsidR="006F4DF7" w:rsidRDefault="006F4DF7" w:rsidP="00E05934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</w:t>
      </w: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 Task</w:t>
      </w:r>
    </w:p>
    <w:p w14:paraId="7F1E0AA8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3E8BCF62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lt;vector&gt;</w:t>
      </w:r>
    </w:p>
    <w:p w14:paraId="149FC24A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lt;algorithm&gt;</w:t>
      </w:r>
    </w:p>
    <w:p w14:paraId="4FED42A2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C223211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E7A1A0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F303CBC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1896C853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6B8FCB53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67831AE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16A3DF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997CA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50CA71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87349D6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E46917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A062B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5F895CC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C97823B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B6C0A72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D97860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EBE739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C124235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82D68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6DBD43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602653E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4F2D450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2C7E444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98CF16C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F16AB95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3C12374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537A1F69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unique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),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0F13EC2B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A57EC1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09DABE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C753438" w14:textId="3FDCBA7D" w:rsidR="006F4DF7" w:rsidRDefault="006F4DF7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оли я запускаю програму, першим кроком є введення двох чисел n та m, що відповідають розмірам векторів N та M. Це дає мені уявлення про те, скільки елементів я буду вводити для кожного з вектор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DF7">
        <w:rPr>
          <w:rFonts w:ascii="Times New Roman" w:eastAsia="Times New Roman" w:hAnsi="Times New Roman" w:cs="Times New Roman"/>
          <w:sz w:val="24"/>
          <w:szCs w:val="24"/>
        </w:rPr>
        <w:t>Потім я ввожу елементи для кожного з векторів N та M. Це відбувається у двох циклах, де я вводжу значення для кожного елемента окремо для обох векторів.</w:t>
      </w:r>
    </w:p>
    <w:p w14:paraId="052DF559" w14:textId="6781CA14" w:rsidR="006F4DF7" w:rsidRDefault="006F4DF7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F4DF7">
        <w:rPr>
          <w:rFonts w:ascii="Times New Roman" w:eastAsia="Times New Roman" w:hAnsi="Times New Roman" w:cs="Times New Roman"/>
          <w:sz w:val="24"/>
          <w:szCs w:val="24"/>
        </w:rPr>
        <w:t>Після введення всіх значень для обох векторів я створюю третій вектор rez. Я копіюю всі елементи з вектору N у вектор rez, а потім копіюю всі елементи з вектору M у той же вектор re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DF7">
        <w:rPr>
          <w:rFonts w:ascii="Times New Roman" w:eastAsia="Times New Roman" w:hAnsi="Times New Roman" w:cs="Times New Roman"/>
          <w:sz w:val="24"/>
          <w:szCs w:val="24"/>
        </w:rPr>
        <w:t>Після я використовую функцію sort для сортування елементів у векторі rez. Потім використовую функцію unique, яка видаляє суміжні повторення елементів у відсортованому векторі rez. Результат цього видалення повторюваних елементів зберігається у векторі rez.</w:t>
      </w:r>
    </w:p>
    <w:p w14:paraId="1A4E273D" w14:textId="62770C1A" w:rsidR="006F4DF7" w:rsidRPr="006F4DF7" w:rsidRDefault="006F4DF7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сля відбувається виведення розміру век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z</w:t>
      </w:r>
      <w:r>
        <w:rPr>
          <w:rFonts w:ascii="Times New Roman" w:eastAsia="Times New Roman" w:hAnsi="Times New Roman" w:cs="Times New Roman"/>
          <w:sz w:val="24"/>
          <w:szCs w:val="24"/>
        </w:rPr>
        <w:t>, що і є кінцевим результатом виконання програми.</w:t>
      </w:r>
    </w:p>
    <w:p w14:paraId="28060ACF" w14:textId="699027FD" w:rsidR="006F4DF7" w:rsidRPr="0033579E" w:rsidRDefault="006F4DF7" w:rsidP="003357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00000">
        <w:rPr>
          <w:rFonts w:ascii="Times New Roman" w:eastAsia="Times New Roman" w:hAnsi="Times New Roman" w:cs="Times New Roman"/>
          <w:b/>
          <w:color w:val="000000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35CDD8D" w14:textId="4C48160A" w:rsidR="00A875F5" w:rsidRDefault="006F4DF7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вдання №1 </w:t>
      </w:r>
      <w:bookmarkStart w:id="12" w:name="_Hlk152887754"/>
      <w:r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VNS Lab 8</w:t>
      </w:r>
      <w:bookmarkEnd w:id="12"/>
    </w:p>
    <w:p w14:paraId="185F8340" w14:textId="5CBAE950" w:rsidR="006F4DF7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3579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0666214" wp14:editId="69335C6E">
            <wp:simplePos x="0" y="0"/>
            <wp:positionH relativeFrom="column">
              <wp:posOffset>-1417</wp:posOffset>
            </wp:positionH>
            <wp:positionV relativeFrom="paragraph">
              <wp:posOffset>2861945</wp:posOffset>
            </wp:positionV>
            <wp:extent cx="5276850" cy="2733622"/>
            <wp:effectExtent l="0" t="0" r="0" b="0"/>
            <wp:wrapSquare wrapText="bothSides"/>
            <wp:docPr id="1222495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9571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79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drawing>
          <wp:inline distT="0" distB="0" distL="0" distR="0" wp14:anchorId="428C711A" wp14:editId="21016E04">
            <wp:extent cx="5269184" cy="2819400"/>
            <wp:effectExtent l="0" t="0" r="8255" b="0"/>
            <wp:docPr id="137033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6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541" cy="2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488" w14:textId="48CC3285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11E04CB6" w14:textId="77777777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1DAB7EE9" w14:textId="77777777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75BBD270" w14:textId="77777777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57E90D6C" w14:textId="77777777" w:rsidR="0033579E" w:rsidRP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48C7672E" w14:textId="77777777" w:rsidR="0033579E" w:rsidRDefault="003357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ED3D1" w14:textId="77777777" w:rsidR="0033579E" w:rsidRDefault="003357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C9BEE" w14:textId="77777777" w:rsidR="0033579E" w:rsidRDefault="003357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4E370" w14:textId="51EC17A8" w:rsidR="0033579E" w:rsidRPr="0033579E" w:rsidRDefault="0033579E" w:rsidP="003357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програми </w:t>
      </w:r>
      <w:r w:rsidRPr="0033579E">
        <w:rPr>
          <w:rFonts w:ascii="Times New Roman" w:eastAsia="Times New Roman" w:hAnsi="Times New Roman" w:cs="Times New Roman"/>
          <w:sz w:val="24"/>
          <w:szCs w:val="24"/>
        </w:rPr>
        <w:t>VNS Lab 8</w:t>
      </w:r>
    </w:p>
    <w:p w14:paraId="66BEF6DD" w14:textId="435FBC08" w:rsidR="00A875F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33579E">
        <w:rPr>
          <w:rFonts w:ascii="Times New Roman" w:eastAsia="Times New Roman" w:hAnsi="Times New Roman" w:cs="Times New Roman"/>
          <w:sz w:val="24"/>
          <w:szCs w:val="24"/>
        </w:rPr>
        <w:t>: 10 годин</w:t>
      </w:r>
    </w:p>
    <w:p w14:paraId="48338405" w14:textId="77777777" w:rsidR="0033579E" w:rsidRDefault="0033579E" w:rsidP="0033579E">
      <w:pPr>
        <w:ind w:firstLine="284"/>
        <w:rPr>
          <w:rFonts w:ascii="Times New Roman" w:hAnsi="Times New Roman" w:cs="Times New Roman"/>
          <w:b/>
          <w:bCs/>
        </w:rPr>
      </w:pPr>
      <w:r w:rsidRPr="00AE5EA4">
        <w:rPr>
          <w:rFonts w:ascii="Times New Roman" w:hAnsi="Times New Roman" w:cs="Times New Roman"/>
          <w:b/>
          <w:bCs/>
          <w:sz w:val="24"/>
          <w:szCs w:val="24"/>
        </w:rPr>
        <w:t xml:space="preserve">Завдання №2 </w:t>
      </w:r>
      <w:bookmarkStart w:id="13" w:name="_Hlk152888560"/>
      <w:r w:rsidRPr="00AE5EA4">
        <w:rPr>
          <w:rFonts w:ascii="Times New Roman" w:hAnsi="Times New Roman" w:cs="Times New Roman"/>
          <w:b/>
          <w:bCs/>
        </w:rPr>
        <w:t>VNS Lab 9</w:t>
      </w:r>
      <w:bookmarkEnd w:id="13"/>
    </w:p>
    <w:p w14:paraId="5EFF322B" w14:textId="698C6AF8" w:rsidR="0033579E" w:rsidRDefault="00C90BD4">
      <w:pPr>
        <w:rPr>
          <w:rFonts w:ascii="Times New Roman" w:eastAsia="Times New Roman" w:hAnsi="Times New Roman" w:cs="Times New Roman"/>
          <w:sz w:val="24"/>
          <w:szCs w:val="24"/>
        </w:rPr>
      </w:pPr>
      <w:r w:rsidRPr="00C90BD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AF08914" wp14:editId="48582577">
            <wp:extent cx="6300470" cy="1342390"/>
            <wp:effectExtent l="0" t="0" r="5080" b="0"/>
            <wp:docPr id="112175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6DC" w14:textId="3557637B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 1</w:t>
      </w:r>
    </w:p>
    <w:p w14:paraId="5DADE02B" w14:textId="46138B30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BD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CF9464" wp14:editId="21DEC05F">
            <wp:extent cx="6300470" cy="860425"/>
            <wp:effectExtent l="0" t="0" r="5080" b="0"/>
            <wp:docPr id="59236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7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6566" w14:textId="04AA6DFC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 2</w:t>
      </w:r>
    </w:p>
    <w:p w14:paraId="4AEAD59E" w14:textId="74AA3591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BD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0D5EEB1" wp14:editId="20B6B7A7">
            <wp:extent cx="6300470" cy="365760"/>
            <wp:effectExtent l="0" t="0" r="5080" b="0"/>
            <wp:docPr id="1410197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7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98F1" w14:textId="3A6CFD85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програми </w:t>
      </w:r>
      <w:r w:rsidRPr="00C90BD4">
        <w:rPr>
          <w:rFonts w:ascii="Times New Roman" w:eastAsia="Times New Roman" w:hAnsi="Times New Roman" w:cs="Times New Roman"/>
          <w:sz w:val="24"/>
          <w:szCs w:val="24"/>
        </w:rPr>
        <w:t>VNS Lab 9</w:t>
      </w:r>
    </w:p>
    <w:p w14:paraId="2A49BCBC" w14:textId="77777777" w:rsidR="00C90BD4" w:rsidRDefault="00C90BD4" w:rsidP="00C90BD4">
      <w:pPr>
        <w:ind w:firstLine="284"/>
        <w:rPr>
          <w:rFonts w:ascii="Times New Roman" w:hAnsi="Times New Roman" w:cs="Times New Roman"/>
          <w:b/>
          <w:bCs/>
          <w:color w:val="000000"/>
        </w:rPr>
      </w:pPr>
      <w:r w:rsidRPr="00A06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</w:t>
      </w:r>
      <w:r w:rsidRPr="00A06487">
        <w:rPr>
          <w:rFonts w:ascii="Times New Roman" w:hAnsi="Times New Roman" w:cs="Times New Roman"/>
          <w:b/>
          <w:bCs/>
          <w:color w:val="000000"/>
        </w:rPr>
        <w:t>Algotester Lab 4</w:t>
      </w:r>
    </w:p>
    <w:p w14:paraId="6A88F9E9" w14:textId="45AD5EC1" w:rsidR="00C90BD4" w:rsidRDefault="007059B1" w:rsidP="00C90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D4" w:rsidRPr="00C90BD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5889EE" wp14:editId="284DF1B8">
            <wp:extent cx="6300470" cy="2246630"/>
            <wp:effectExtent l="0" t="0" r="5080" b="1270"/>
            <wp:docPr id="124513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39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7D15" w14:textId="08ADF4BB" w:rsidR="00C90BD4" w:rsidRDefault="00C90BD4" w:rsidP="00C90BD4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90BD4">
        <w:rPr>
          <w:rFonts w:ascii="Times New Roman" w:eastAsia="Times New Roman" w:hAnsi="Times New Roman" w:cs="Times New Roman"/>
          <w:sz w:val="24"/>
          <w:szCs w:val="24"/>
        </w:rPr>
        <w:t xml:space="preserve">Зарахування </w:t>
      </w:r>
      <w:r w:rsidRPr="00C90B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</w:t>
      </w:r>
      <w:r w:rsidRPr="00C90BD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ab 4v1</w:t>
      </w:r>
    </w:p>
    <w:p w14:paraId="350A67FC" w14:textId="05905DD1" w:rsidR="00C90BD4" w:rsidRDefault="00C90BD4" w:rsidP="00C90BD4">
      <w:pPr>
        <w:rPr>
          <w:rFonts w:ascii="Times New Roman" w:hAnsi="Times New Roman" w:cs="Times New Roman"/>
          <w:b/>
          <w:bCs/>
          <w:color w:val="000000"/>
        </w:rPr>
      </w:pPr>
      <w:r w:rsidRPr="00D5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4 </w:t>
      </w:r>
      <w:r w:rsidRPr="00D524DD">
        <w:rPr>
          <w:rFonts w:ascii="Times New Roman" w:hAnsi="Times New Roman" w:cs="Times New Roman"/>
          <w:b/>
          <w:bCs/>
          <w:color w:val="000000"/>
        </w:rPr>
        <w:t>VNS Lab 6</w:t>
      </w:r>
    </w:p>
    <w:p w14:paraId="563C5539" w14:textId="34D7957B" w:rsidR="00C90BD4" w:rsidRDefault="007059B1" w:rsidP="00C90BD4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059B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drawing>
          <wp:inline distT="0" distB="0" distL="0" distR="0" wp14:anchorId="4D8E5BA9" wp14:editId="7791BBD4">
            <wp:extent cx="6300470" cy="326390"/>
            <wp:effectExtent l="0" t="0" r="5080" b="0"/>
            <wp:docPr id="65245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53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1993" w14:textId="61A1AB64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ест №1</w:t>
      </w:r>
    </w:p>
    <w:p w14:paraId="31894893" w14:textId="16A4E6D0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7059B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lastRenderedPageBreak/>
        <w:drawing>
          <wp:inline distT="0" distB="0" distL="0" distR="0" wp14:anchorId="4F377A73" wp14:editId="5229F0E9">
            <wp:extent cx="6300470" cy="471170"/>
            <wp:effectExtent l="0" t="0" r="5080" b="5080"/>
            <wp:docPr id="94757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5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29DF" w14:textId="66398A51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ест №2</w:t>
      </w:r>
    </w:p>
    <w:p w14:paraId="5C25B394" w14:textId="77777777" w:rsidR="007059B1" w:rsidRDefault="007059B1" w:rsidP="007059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gotester </w:t>
      </w:r>
      <w:bookmarkStart w:id="14" w:name="_Hlk152889145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Lab 6</w:t>
      </w:r>
      <w:bookmarkEnd w:id="14"/>
    </w:p>
    <w:p w14:paraId="5DBC9A61" w14:textId="172F37A1" w:rsidR="007059B1" w:rsidRDefault="007059B1" w:rsidP="007059B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059B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drawing>
          <wp:inline distT="0" distB="0" distL="0" distR="0" wp14:anchorId="0975DDBB" wp14:editId="5BED630A">
            <wp:extent cx="6300470" cy="2279015"/>
            <wp:effectExtent l="0" t="0" r="5080" b="6985"/>
            <wp:docPr id="120197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3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CCCB" w14:textId="76307D9C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Зарахування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lgotester </w:t>
      </w:r>
      <w:r w:rsidRPr="007059B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Lab 6</w:t>
      </w:r>
    </w:p>
    <w:p w14:paraId="1B1BB19F" w14:textId="77777777" w:rsidR="007059B1" w:rsidRDefault="007059B1" w:rsidP="007059B1">
      <w:pPr>
        <w:ind w:firstLine="284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E7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r w:rsidRPr="00AE7632">
        <w:rPr>
          <w:rFonts w:ascii="Times New Roman" w:hAnsi="Times New Roman" w:cs="Times New Roman"/>
          <w:b/>
          <w:bCs/>
          <w:color w:val="000000"/>
          <w:lang w:val="en-US"/>
        </w:rPr>
        <w:t>Class Practice Task</w:t>
      </w:r>
    </w:p>
    <w:p w14:paraId="23E46509" w14:textId="7DAF9838" w:rsidR="00913CEE" w:rsidRDefault="00913CEE" w:rsidP="00913CEE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913CEE">
        <w:rPr>
          <w:rFonts w:ascii="Times New Roman" w:hAnsi="Times New Roman" w:cs="Times New Roman"/>
          <w:b/>
          <w:bCs/>
          <w:color w:val="000000"/>
          <w:lang w:val="en-US"/>
        </w:rPr>
        <w:drawing>
          <wp:inline distT="0" distB="0" distL="0" distR="0" wp14:anchorId="546FA4F0" wp14:editId="5899FA86">
            <wp:extent cx="6300470" cy="416560"/>
            <wp:effectExtent l="0" t="0" r="5080" b="2540"/>
            <wp:docPr id="21156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620" w14:textId="3F931EFF" w:rsidR="00913CEE" w:rsidRPr="00913CEE" w:rsidRDefault="00913CEE" w:rsidP="00913CEE">
      <w:pPr>
        <w:ind w:firstLine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конання коду</w:t>
      </w:r>
    </w:p>
    <w:p w14:paraId="371A9E0E" w14:textId="2E829821" w:rsidR="007059B1" w:rsidRDefault="00913CEE" w:rsidP="007059B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913CE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drawing>
          <wp:inline distT="0" distB="0" distL="0" distR="0" wp14:anchorId="63130626" wp14:editId="3B5ECF38">
            <wp:extent cx="6300470" cy="516255"/>
            <wp:effectExtent l="0" t="0" r="5080" b="0"/>
            <wp:docPr id="118693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37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91DB" w14:textId="0B6DCA51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Файл 1</w:t>
      </w:r>
    </w:p>
    <w:p w14:paraId="5F4EF319" w14:textId="25A83369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13CE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drawing>
          <wp:inline distT="0" distB="0" distL="0" distR="0" wp14:anchorId="40C9008C" wp14:editId="10680C97">
            <wp:extent cx="6300470" cy="833755"/>
            <wp:effectExtent l="0" t="0" r="5080" b="4445"/>
            <wp:docPr id="1198532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2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CE54" w14:textId="3755BD31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Файл 2</w:t>
      </w:r>
    </w:p>
    <w:p w14:paraId="3298B761" w14:textId="342F30E5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13CE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drawing>
          <wp:inline distT="0" distB="0" distL="0" distR="0" wp14:anchorId="11739437" wp14:editId="2CE989A8">
            <wp:extent cx="6300470" cy="782320"/>
            <wp:effectExtent l="0" t="0" r="5080" b="0"/>
            <wp:docPr id="123549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6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B623" w14:textId="61183DD3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Файл 3</w:t>
      </w:r>
    </w:p>
    <w:p w14:paraId="1D944BF7" w14:textId="77777777" w:rsidR="00913CEE" w:rsidRDefault="00913CEE" w:rsidP="00913CEE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</w:t>
      </w: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 Task</w:t>
      </w:r>
    </w:p>
    <w:p w14:paraId="65A59D66" w14:textId="4630C8EA" w:rsidR="00913CEE" w:rsidRDefault="00913CEE" w:rsidP="00913CEE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13CE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589896F7" wp14:editId="6427C627">
            <wp:extent cx="6300470" cy="2338705"/>
            <wp:effectExtent l="0" t="0" r="5080" b="4445"/>
            <wp:docPr id="183996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82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F7EE" w14:textId="7AD07DAC" w:rsidR="00913CEE" w:rsidRP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Зарахування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lgotester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«День програміста»</w:t>
      </w:r>
    </w:p>
    <w:p w14:paraId="7B21B9C7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5" w:name="_heading=h.i4rg1fbwjtfq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A7D2E3" w14:textId="7B9EBAD5" w:rsidR="00A875F5" w:rsidRPr="00163112" w:rsidRDefault="00913CEE" w:rsidP="001631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CEE">
        <w:rPr>
          <w:rFonts w:ascii="Times New Roman" w:eastAsia="Times New Roman" w:hAnsi="Times New Roman" w:cs="Times New Roman"/>
          <w:sz w:val="24"/>
          <w:szCs w:val="24"/>
        </w:rPr>
        <w:t>У ході виконання лабораторн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их і практичних 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>роб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>іт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>, присвячен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 роботі з двійковими файлами та ввід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>виводу рядків, було успішно досягнуто мети ознайомлення з організацією вводу-виводу структурованої інформації з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зовнішніх носіїв. 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>Працюючи над даним епіком я набула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 навичок у роботі з текстовими файлами, ввідом-виводом текстової інформації та її зберіганням на зовнішніх носіях виявилося надзвичайно корисним.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Ця робота надала розуміння процесу зберігання та обробки інформації в різних форматах, зокрема, вивчення особливостей двійкових файлів і текстових рядків. </w:t>
      </w:r>
    </w:p>
    <w:sectPr w:rsidR="00A875F5" w:rsidRPr="00163112" w:rsidSect="0033579E">
      <w:footerReference w:type="default" r:id="rId27"/>
      <w:footerReference w:type="first" r:id="rId28"/>
      <w:pgSz w:w="11906" w:h="16838"/>
      <w:pgMar w:top="1134" w:right="850" w:bottom="568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CF39" w14:textId="77777777" w:rsidR="002907D1" w:rsidRDefault="002907D1">
      <w:pPr>
        <w:spacing w:after="0" w:line="240" w:lineRule="auto"/>
      </w:pPr>
      <w:r>
        <w:separator/>
      </w:r>
    </w:p>
  </w:endnote>
  <w:endnote w:type="continuationSeparator" w:id="0">
    <w:p w14:paraId="5208C05C" w14:textId="77777777" w:rsidR="002907D1" w:rsidRDefault="0029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040A" w14:textId="77777777" w:rsidR="00A875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07DD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D0B4E5" w14:textId="77777777" w:rsidR="00A875F5" w:rsidRDefault="00A87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9BD" w14:textId="77777777" w:rsidR="00A875F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E694" w14:textId="77777777" w:rsidR="002907D1" w:rsidRDefault="002907D1">
      <w:pPr>
        <w:spacing w:after="0" w:line="240" w:lineRule="auto"/>
      </w:pPr>
      <w:r>
        <w:separator/>
      </w:r>
    </w:p>
  </w:footnote>
  <w:footnote w:type="continuationSeparator" w:id="0">
    <w:p w14:paraId="17F7F5FB" w14:textId="77777777" w:rsidR="002907D1" w:rsidRDefault="0029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680"/>
    <w:multiLevelType w:val="multilevel"/>
    <w:tmpl w:val="128CC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A540F2"/>
    <w:multiLevelType w:val="multilevel"/>
    <w:tmpl w:val="75D612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9F071B"/>
    <w:multiLevelType w:val="multilevel"/>
    <w:tmpl w:val="A8F434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F0387B"/>
    <w:multiLevelType w:val="multilevel"/>
    <w:tmpl w:val="F07A2C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00469E"/>
    <w:multiLevelType w:val="hybridMultilevel"/>
    <w:tmpl w:val="3C82D148"/>
    <w:lvl w:ilvl="0" w:tplc="54CA2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525562">
    <w:abstractNumId w:val="2"/>
  </w:num>
  <w:num w:numId="2" w16cid:durableId="1179389941">
    <w:abstractNumId w:val="0"/>
  </w:num>
  <w:num w:numId="3" w16cid:durableId="1717663541">
    <w:abstractNumId w:val="4"/>
  </w:num>
  <w:num w:numId="4" w16cid:durableId="1578518565">
    <w:abstractNumId w:val="1"/>
  </w:num>
  <w:num w:numId="5" w16cid:durableId="1394624031">
    <w:abstractNumId w:val="3"/>
  </w:num>
  <w:num w:numId="6" w16cid:durableId="545870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5"/>
    <w:rsid w:val="00022318"/>
    <w:rsid w:val="001256AE"/>
    <w:rsid w:val="00163112"/>
    <w:rsid w:val="00221ADD"/>
    <w:rsid w:val="002907D1"/>
    <w:rsid w:val="0033579E"/>
    <w:rsid w:val="005771AF"/>
    <w:rsid w:val="0061354B"/>
    <w:rsid w:val="006D24C8"/>
    <w:rsid w:val="006F4DF7"/>
    <w:rsid w:val="007059B1"/>
    <w:rsid w:val="0073384C"/>
    <w:rsid w:val="00913CEE"/>
    <w:rsid w:val="00916237"/>
    <w:rsid w:val="00A06487"/>
    <w:rsid w:val="00A1204D"/>
    <w:rsid w:val="00A875F5"/>
    <w:rsid w:val="00AE5EA4"/>
    <w:rsid w:val="00AE7632"/>
    <w:rsid w:val="00B07DD6"/>
    <w:rsid w:val="00BB7817"/>
    <w:rsid w:val="00BC452A"/>
    <w:rsid w:val="00C90BD4"/>
    <w:rsid w:val="00D524DD"/>
    <w:rsid w:val="00DC3B84"/>
    <w:rsid w:val="00E05934"/>
    <w:rsid w:val="00E739BA"/>
    <w:rsid w:val="00ED2AA3"/>
    <w:rsid w:val="00F072F5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3667"/>
  <w15:docId w15:val="{FB0D01E0-1A19-4BEB-B25D-0C3B9178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3384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384C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AE5EA4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6F4DF7"/>
  </w:style>
  <w:style w:type="character" w:customStyle="1" w:styleId="mjxassistivemathml">
    <w:name w:val="mjx_assistive_mathml"/>
    <w:basedOn w:val="a0"/>
    <w:rsid w:val="006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15-potoky-vvodu-i-vyvodu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://cpp.dp.ua/potokove-vvedennya-vyvedennya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2BB97-FC98-492A-906D-3A0CAC4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16038</Words>
  <Characters>914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6</cp:revision>
  <dcterms:created xsi:type="dcterms:W3CDTF">2021-09-13T13:52:00Z</dcterms:created>
  <dcterms:modified xsi:type="dcterms:W3CDTF">2023-12-07T23:11:00Z</dcterms:modified>
</cp:coreProperties>
</file>